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4DCD7275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201D98">
              <w:rPr>
                <w:b/>
                <w:sz w:val="22"/>
                <w:szCs w:val="22"/>
              </w:rPr>
              <w:t>4</w:t>
            </w:r>
            <w:r w:rsidR="009B3631">
              <w:rPr>
                <w:b/>
                <w:sz w:val="22"/>
                <w:szCs w:val="22"/>
              </w:rPr>
              <w:t>4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6E5620A0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98705B">
              <w:rPr>
                <w:sz w:val="22"/>
                <w:szCs w:val="22"/>
              </w:rPr>
              <w:t>0</w:t>
            </w:r>
            <w:r w:rsidR="009B3631">
              <w:rPr>
                <w:sz w:val="22"/>
                <w:szCs w:val="22"/>
              </w:rPr>
              <w:t>4-06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4B1AD06" w14:textId="1A9875B1" w:rsidR="00655976" w:rsidRDefault="009B3631" w:rsidP="00655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7–12.07</w:t>
            </w:r>
          </w:p>
          <w:p w14:paraId="40538019" w14:textId="288F8DD5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4–12.35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20" w14:textId="3157C6FB" w:rsidR="0096348C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F7947BB" w14:textId="77777777" w:rsidR="00B86388" w:rsidRPr="00477C9F" w:rsidRDefault="00B86388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84080" w:rsidRPr="00477C9F" w14:paraId="2CB677B1" w14:textId="77777777" w:rsidTr="00C745CE">
        <w:tc>
          <w:tcPr>
            <w:tcW w:w="567" w:type="dxa"/>
          </w:tcPr>
          <w:p w14:paraId="4A254A54" w14:textId="656FC7B2" w:rsidR="00F84080" w:rsidRPr="00C745CE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745CE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C745CE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56D6BBD5" w14:textId="77777777" w:rsidR="001C0539" w:rsidRPr="00C745CE" w:rsidRDefault="001C0539" w:rsidP="001C053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745CE"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06F0C72E" w14:textId="77777777" w:rsidR="001C0539" w:rsidRPr="00C745CE" w:rsidRDefault="001C0539" w:rsidP="001C053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E15D94B" w14:textId="723FC3FE" w:rsidR="001C0539" w:rsidRPr="00C745CE" w:rsidRDefault="001C0539" w:rsidP="001C05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745CE">
              <w:rPr>
                <w:snapToGrid w:val="0"/>
                <w:sz w:val="22"/>
                <w:szCs w:val="22"/>
              </w:rPr>
              <w:t>Se protokoll 2020/21:48.</w:t>
            </w:r>
          </w:p>
          <w:p w14:paraId="13A143E6" w14:textId="50E19BD1" w:rsidR="00F84080" w:rsidRPr="00C745CE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477C9F" w14:paraId="0D96CA6F" w14:textId="77777777" w:rsidTr="00C745CE">
        <w:tc>
          <w:tcPr>
            <w:tcW w:w="567" w:type="dxa"/>
          </w:tcPr>
          <w:p w14:paraId="47A39D9D" w14:textId="5988BABB" w:rsidR="008273F4" w:rsidRPr="00C745CE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745CE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C745CE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955E1" w:rsidRPr="00C745C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732FAB1E" w14:textId="77777777" w:rsidR="001C0539" w:rsidRPr="00C745CE" w:rsidRDefault="001C0539" w:rsidP="001C053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745CE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F6DE324" w14:textId="77777777" w:rsidR="001C0539" w:rsidRPr="00C745CE" w:rsidRDefault="001C0539" w:rsidP="001C05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19813CF" w14:textId="1C67B641" w:rsidR="001C0539" w:rsidRPr="00C745CE" w:rsidRDefault="001C0539" w:rsidP="001C053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745CE">
              <w:rPr>
                <w:snapToGrid w:val="0"/>
                <w:sz w:val="22"/>
                <w:szCs w:val="22"/>
              </w:rPr>
              <w:t>Utskottet justerade särskilt protokoll 2020/21:41, 2020/21:42 och 2020/21:43.</w:t>
            </w:r>
          </w:p>
          <w:p w14:paraId="6AE27B08" w14:textId="06D5D9BA" w:rsidR="00033D33" w:rsidRPr="00C745CE" w:rsidRDefault="00033D3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477C9F" w14:paraId="392836AD" w14:textId="77777777" w:rsidTr="00C745CE">
        <w:tc>
          <w:tcPr>
            <w:tcW w:w="567" w:type="dxa"/>
          </w:tcPr>
          <w:p w14:paraId="581EEC39" w14:textId="15082EC1" w:rsidR="00F84080" w:rsidRPr="00C745CE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745CE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4203273B" w14:textId="77777777" w:rsidR="00F84080" w:rsidRPr="00C745CE" w:rsidRDefault="001C0539" w:rsidP="001C0539">
            <w:pPr>
              <w:rPr>
                <w:b/>
                <w:snapToGrid w:val="0"/>
                <w:sz w:val="22"/>
                <w:szCs w:val="22"/>
              </w:rPr>
            </w:pPr>
            <w:r w:rsidRPr="00C745CE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69165709" w14:textId="77777777" w:rsidR="001C0539" w:rsidRPr="00C745CE" w:rsidRDefault="001C0539" w:rsidP="001C0539">
            <w:pPr>
              <w:rPr>
                <w:b/>
                <w:snapToGrid w:val="0"/>
                <w:sz w:val="22"/>
                <w:szCs w:val="22"/>
              </w:rPr>
            </w:pPr>
          </w:p>
          <w:p w14:paraId="675C780C" w14:textId="786B7424" w:rsidR="000A7229" w:rsidRPr="00C745CE" w:rsidRDefault="000A7229" w:rsidP="000A722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745CE">
              <w:rPr>
                <w:snapToGrid w:val="0"/>
                <w:sz w:val="22"/>
                <w:szCs w:val="22"/>
              </w:rPr>
              <w:t>Kanslichefen anmälde att följande granskningsanmäl</w:t>
            </w:r>
            <w:r w:rsidR="00513A4D" w:rsidRPr="00C745CE">
              <w:rPr>
                <w:snapToGrid w:val="0"/>
                <w:sz w:val="22"/>
                <w:szCs w:val="22"/>
              </w:rPr>
              <w:t>an</w:t>
            </w:r>
            <w:r w:rsidRPr="00C745CE">
              <w:rPr>
                <w:snapToGrid w:val="0"/>
                <w:sz w:val="22"/>
                <w:szCs w:val="22"/>
              </w:rPr>
              <w:t xml:space="preserve"> hade inkommit: </w:t>
            </w:r>
          </w:p>
          <w:p w14:paraId="1533830A" w14:textId="77777777" w:rsidR="001C0539" w:rsidRPr="00C745CE" w:rsidRDefault="001C0539" w:rsidP="001C0539">
            <w:pPr>
              <w:rPr>
                <w:b/>
                <w:snapToGrid w:val="0"/>
                <w:sz w:val="22"/>
                <w:szCs w:val="22"/>
              </w:rPr>
            </w:pPr>
          </w:p>
          <w:p w14:paraId="0E571FD0" w14:textId="121242F5" w:rsidR="000A7229" w:rsidRPr="00C745CE" w:rsidRDefault="000A7229" w:rsidP="000A7229">
            <w:pPr>
              <w:pStyle w:val="Liststycke"/>
              <w:numPr>
                <w:ilvl w:val="0"/>
                <w:numId w:val="10"/>
              </w:numPr>
              <w:rPr>
                <w:snapToGrid w:val="0"/>
              </w:rPr>
            </w:pPr>
            <w:r w:rsidRPr="00C745CE">
              <w:rPr>
                <w:snapToGrid w:val="0"/>
              </w:rPr>
              <w:t>Begäran av granskning av statsrådet Ardalan Shekarabis styrning av Försäkringskassan</w:t>
            </w:r>
            <w:r w:rsidR="007B21B4" w:rsidRPr="00C745CE">
              <w:rPr>
                <w:snapToGrid w:val="0"/>
              </w:rPr>
              <w:t xml:space="preserve"> (anmäld av Ida Gabrielsson (V), inkom 2021-03-21, dnr </w:t>
            </w:r>
            <w:proofErr w:type="gramStart"/>
            <w:r w:rsidR="007B21B4" w:rsidRPr="00C745CE">
              <w:rPr>
                <w:snapToGrid w:val="0"/>
              </w:rPr>
              <w:t>1624-2020</w:t>
            </w:r>
            <w:proofErr w:type="gramEnd"/>
            <w:r w:rsidR="007B21B4" w:rsidRPr="00C745CE">
              <w:rPr>
                <w:snapToGrid w:val="0"/>
              </w:rPr>
              <w:t>/21).</w:t>
            </w:r>
          </w:p>
          <w:p w14:paraId="2CFAAB83" w14:textId="62DD1BB2" w:rsidR="000A7229" w:rsidRPr="00C745CE" w:rsidRDefault="009757AC" w:rsidP="000A7229">
            <w:pPr>
              <w:rPr>
                <w:snapToGrid w:val="0"/>
                <w:sz w:val="22"/>
                <w:szCs w:val="22"/>
              </w:rPr>
            </w:pPr>
            <w:r w:rsidRPr="00C745CE">
              <w:rPr>
                <w:snapToGrid w:val="0"/>
                <w:sz w:val="22"/>
                <w:szCs w:val="22"/>
              </w:rPr>
              <w:t xml:space="preserve">Vidare anmälde kanslichefen </w:t>
            </w:r>
            <w:r w:rsidR="00E10FC1" w:rsidRPr="00C745CE">
              <w:rPr>
                <w:snapToGrid w:val="0"/>
                <w:sz w:val="22"/>
                <w:szCs w:val="22"/>
              </w:rPr>
              <w:t>uppteckningar från utfrågningarna med Sveriges Kommuner och Regioner, Harriet Wallberg, Olivia Wigzell, Johan Carlson och Dan Eliasson.</w:t>
            </w:r>
          </w:p>
          <w:p w14:paraId="35592D36" w14:textId="760806D2" w:rsidR="00E10FC1" w:rsidRPr="00C745CE" w:rsidRDefault="00E10FC1" w:rsidP="000A7229">
            <w:pPr>
              <w:rPr>
                <w:snapToGrid w:val="0"/>
                <w:sz w:val="22"/>
                <w:szCs w:val="22"/>
              </w:rPr>
            </w:pPr>
          </w:p>
        </w:tc>
      </w:tr>
      <w:tr w:rsidR="00B86388" w:rsidRPr="00477C9F" w14:paraId="05624383" w14:textId="77777777" w:rsidTr="00C745CE">
        <w:tc>
          <w:tcPr>
            <w:tcW w:w="567" w:type="dxa"/>
          </w:tcPr>
          <w:p w14:paraId="34341E0B" w14:textId="6BABDF69" w:rsidR="00B86388" w:rsidRPr="00C745CE" w:rsidRDefault="00B86388" w:rsidP="00AD47B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745CE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4E714C36" w14:textId="77777777" w:rsidR="00B86388" w:rsidRPr="00C745CE" w:rsidRDefault="00B86388" w:rsidP="00AD47B6">
            <w:pPr>
              <w:tabs>
                <w:tab w:val="left" w:pos="1701"/>
              </w:tabs>
              <w:spacing w:after="12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45C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ekretessförbehåll</w:t>
            </w:r>
          </w:p>
          <w:p w14:paraId="6B8580A4" w14:textId="77777777" w:rsidR="00B86388" w:rsidRPr="00C745CE" w:rsidRDefault="00B86388" w:rsidP="00AD47B6">
            <w:pPr>
              <w:rPr>
                <w:sz w:val="22"/>
                <w:szCs w:val="22"/>
              </w:rPr>
            </w:pPr>
            <w:r w:rsidRPr="00C745CE">
              <w:rPr>
                <w:sz w:val="22"/>
                <w:szCs w:val="22"/>
              </w:rPr>
              <w:t xml:space="preserve">Utskottet beslutade att lämna ut vissa handlingar i granskningsärende 1 om </w:t>
            </w:r>
            <w:bookmarkStart w:id="1" w:name="_Hlk63175993"/>
            <w:r w:rsidRPr="00C745CE">
              <w:rPr>
                <w:rFonts w:cs="Arial"/>
                <w:bCs/>
                <w:sz w:val="22"/>
                <w:szCs w:val="22"/>
              </w:rPr>
              <w:t>dåvarande utrikesministerns agerande i samband med ett möte i Stockholm mellan bl.a. Sveriges dåvarande ambassadör i Kina och kinesiska affärsmän</w:t>
            </w:r>
            <w:bookmarkEnd w:id="1"/>
            <w:r w:rsidRPr="00C745CE">
              <w:rPr>
                <w:sz w:val="22"/>
                <w:szCs w:val="22"/>
              </w:rPr>
              <w:t xml:space="preserve"> med förbehåll enligt 10 kap. 9 § offentlighets- och sekretesslagen (2009:400) till f.d. statsrådet Margot Wallström inför utfrågningen den 22 april 2021.</w:t>
            </w:r>
          </w:p>
          <w:p w14:paraId="7BA5094A" w14:textId="77777777" w:rsidR="00B86388" w:rsidRPr="00C745CE" w:rsidRDefault="00B86388" w:rsidP="00AD4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2653C" w:rsidRPr="00477C9F" w14:paraId="3F99C990" w14:textId="77777777" w:rsidTr="00C745CE">
        <w:tc>
          <w:tcPr>
            <w:tcW w:w="567" w:type="dxa"/>
          </w:tcPr>
          <w:p w14:paraId="32A8C188" w14:textId="059A7B6F" w:rsidR="0002653C" w:rsidRPr="00C745CE" w:rsidRDefault="0002653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745C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86388" w:rsidRPr="00C745CE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24AD5654" w14:textId="77777777" w:rsidR="0002653C" w:rsidRPr="00C745CE" w:rsidRDefault="0002653C" w:rsidP="001C0539">
            <w:pPr>
              <w:rPr>
                <w:b/>
                <w:snapToGrid w:val="0"/>
                <w:sz w:val="22"/>
                <w:szCs w:val="22"/>
              </w:rPr>
            </w:pPr>
            <w:r w:rsidRPr="00C745CE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23504721" w14:textId="77777777" w:rsidR="0002653C" w:rsidRPr="00C745CE" w:rsidRDefault="0002653C" w:rsidP="001C0539">
            <w:pPr>
              <w:rPr>
                <w:b/>
                <w:snapToGrid w:val="0"/>
                <w:sz w:val="22"/>
                <w:szCs w:val="22"/>
              </w:rPr>
            </w:pPr>
          </w:p>
          <w:p w14:paraId="2A30AE38" w14:textId="77777777" w:rsidR="0002653C" w:rsidRPr="00C745CE" w:rsidRDefault="0002653C" w:rsidP="001C0539">
            <w:pPr>
              <w:rPr>
                <w:snapToGrid w:val="0"/>
                <w:sz w:val="22"/>
                <w:szCs w:val="22"/>
              </w:rPr>
            </w:pPr>
            <w:r w:rsidRPr="00C745CE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0F154F8F" w14:textId="3A6AB1B8" w:rsidR="0002653C" w:rsidRPr="00C745CE" w:rsidRDefault="0002653C" w:rsidP="001C053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A7229" w:rsidRPr="00477C9F" w14:paraId="5C242997" w14:textId="77777777" w:rsidTr="00C745CE">
        <w:tc>
          <w:tcPr>
            <w:tcW w:w="567" w:type="dxa"/>
          </w:tcPr>
          <w:p w14:paraId="2AF69625" w14:textId="056BB697" w:rsidR="000A7229" w:rsidRPr="00C745CE" w:rsidRDefault="000A7229" w:rsidP="000A722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745C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86388" w:rsidRPr="00C745CE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104DAE5" w14:textId="77777777" w:rsidR="000A7229" w:rsidRPr="00C745CE" w:rsidRDefault="000A7229" w:rsidP="000A72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5CE">
              <w:rPr>
                <w:b/>
                <w:bCs/>
                <w:color w:val="000000"/>
                <w:sz w:val="22"/>
                <w:szCs w:val="22"/>
              </w:rPr>
              <w:t>Statsrådet Anna Ekströms hantering och kommunikation angående 2018 års PISA-undersökning - G5</w:t>
            </w:r>
          </w:p>
          <w:p w14:paraId="2F62DAF9" w14:textId="77777777" w:rsidR="000A7229" w:rsidRPr="00C745CE" w:rsidRDefault="000A7229" w:rsidP="000A7229">
            <w:pPr>
              <w:rPr>
                <w:b/>
                <w:snapToGrid w:val="0"/>
                <w:sz w:val="22"/>
                <w:szCs w:val="22"/>
              </w:rPr>
            </w:pPr>
          </w:p>
          <w:p w14:paraId="7E775087" w14:textId="77777777" w:rsidR="000A7229" w:rsidRPr="00C745CE" w:rsidRDefault="000A7229" w:rsidP="000A722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C745CE">
              <w:rPr>
                <w:snapToGrid w:val="0"/>
                <w:sz w:val="22"/>
                <w:szCs w:val="22"/>
              </w:rPr>
              <w:t>Utskottet</w:t>
            </w:r>
            <w:r w:rsidRPr="00C745CE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42595596" w14:textId="77777777" w:rsidR="000A7229" w:rsidRPr="00C745CE" w:rsidRDefault="000A7229" w:rsidP="000A722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78352FC9" w14:textId="77777777" w:rsidR="000A7229" w:rsidRPr="00C745CE" w:rsidRDefault="000A7229" w:rsidP="000A722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745CE">
              <w:rPr>
                <w:snapToGrid w:val="0"/>
                <w:sz w:val="22"/>
                <w:szCs w:val="22"/>
              </w:rPr>
              <w:t>Ärendet bordlades.</w:t>
            </w:r>
          </w:p>
          <w:p w14:paraId="50EAD618" w14:textId="224E42BC" w:rsidR="000A7229" w:rsidRPr="00C745CE" w:rsidRDefault="000A7229" w:rsidP="000A722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A7229" w:rsidRPr="00477C9F" w14:paraId="4CD9BB1E" w14:textId="77777777" w:rsidTr="00C745CE">
        <w:tc>
          <w:tcPr>
            <w:tcW w:w="567" w:type="dxa"/>
          </w:tcPr>
          <w:p w14:paraId="4F430EBE" w14:textId="48034548" w:rsidR="000A7229" w:rsidRPr="00C745CE" w:rsidRDefault="000A7229" w:rsidP="000A722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745C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86388" w:rsidRPr="00C745CE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130B91B5" w14:textId="77777777" w:rsidR="000A7229" w:rsidRPr="00C745CE" w:rsidRDefault="000A7229" w:rsidP="000A72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5CE">
              <w:rPr>
                <w:b/>
                <w:bCs/>
                <w:color w:val="000000"/>
                <w:sz w:val="22"/>
                <w:szCs w:val="22"/>
              </w:rPr>
              <w:t>Statsråds uttalanden om Arlanda - G8</w:t>
            </w:r>
          </w:p>
          <w:p w14:paraId="0EDBCACA" w14:textId="77777777" w:rsidR="000A7229" w:rsidRPr="00C745CE" w:rsidRDefault="000A7229" w:rsidP="000A7229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0FF699F" w14:textId="77777777" w:rsidR="000A7229" w:rsidRPr="00C745CE" w:rsidRDefault="000A7229" w:rsidP="000A722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C745CE">
              <w:rPr>
                <w:snapToGrid w:val="0"/>
                <w:sz w:val="22"/>
                <w:szCs w:val="22"/>
              </w:rPr>
              <w:t>Utskottet</w:t>
            </w:r>
            <w:r w:rsidRPr="00C745CE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0183C21F" w14:textId="77777777" w:rsidR="000A7229" w:rsidRPr="00C745CE" w:rsidRDefault="000A7229" w:rsidP="000A722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36BACC12" w14:textId="77777777" w:rsidR="000A7229" w:rsidRPr="00C745CE" w:rsidRDefault="000A7229" w:rsidP="000A722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745CE">
              <w:rPr>
                <w:snapToGrid w:val="0"/>
                <w:sz w:val="22"/>
                <w:szCs w:val="22"/>
              </w:rPr>
              <w:t>Ärendet bordlades.</w:t>
            </w:r>
          </w:p>
          <w:p w14:paraId="5A997992" w14:textId="3DE17F42" w:rsidR="000A7229" w:rsidRPr="00C745CE" w:rsidRDefault="000A7229" w:rsidP="000A72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A7229" w:rsidRPr="00477C9F" w14:paraId="08E6DED5" w14:textId="77777777" w:rsidTr="00C745CE">
        <w:tc>
          <w:tcPr>
            <w:tcW w:w="567" w:type="dxa"/>
          </w:tcPr>
          <w:p w14:paraId="765206BD" w14:textId="57DB463A" w:rsidR="000A7229" w:rsidRPr="00C745CE" w:rsidRDefault="000A7229" w:rsidP="000A722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745CE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B86388" w:rsidRPr="00C745CE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51A1C776" w14:textId="77777777" w:rsidR="000A7229" w:rsidRPr="00C745CE" w:rsidRDefault="000A7229" w:rsidP="000A72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5CE">
              <w:rPr>
                <w:b/>
                <w:bCs/>
                <w:color w:val="000000"/>
                <w:sz w:val="22"/>
                <w:szCs w:val="22"/>
              </w:rPr>
              <w:t>Granskning av statsministerns samråd med EU-nämnden under Europeiska rådets möte den 17–21 juli 2020 - G11</w:t>
            </w:r>
          </w:p>
          <w:p w14:paraId="01EECF6F" w14:textId="77777777" w:rsidR="000A7229" w:rsidRPr="00C745CE" w:rsidRDefault="000A7229" w:rsidP="000A7229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1988654" w14:textId="77777777" w:rsidR="000A7229" w:rsidRPr="00C745CE" w:rsidRDefault="000A7229" w:rsidP="000A722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C745CE">
              <w:rPr>
                <w:snapToGrid w:val="0"/>
                <w:sz w:val="22"/>
                <w:szCs w:val="22"/>
              </w:rPr>
              <w:t>Utskottet</w:t>
            </w:r>
            <w:r w:rsidRPr="00C745CE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1366166B" w14:textId="77777777" w:rsidR="000A7229" w:rsidRPr="00C745CE" w:rsidRDefault="000A7229" w:rsidP="000A722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4E76BF71" w14:textId="77777777" w:rsidR="000A7229" w:rsidRPr="00C745CE" w:rsidRDefault="000A7229" w:rsidP="000A722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745CE">
              <w:rPr>
                <w:snapToGrid w:val="0"/>
                <w:sz w:val="22"/>
                <w:szCs w:val="22"/>
              </w:rPr>
              <w:t>Ärendet bordlades.</w:t>
            </w:r>
          </w:p>
          <w:p w14:paraId="43D9783F" w14:textId="466DEB75" w:rsidR="000A7229" w:rsidRPr="00C745CE" w:rsidRDefault="000A7229" w:rsidP="000A72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A7229" w:rsidRPr="00477C9F" w14:paraId="61D441BC" w14:textId="77777777" w:rsidTr="00C745CE">
        <w:tc>
          <w:tcPr>
            <w:tcW w:w="567" w:type="dxa"/>
          </w:tcPr>
          <w:p w14:paraId="0851F0C7" w14:textId="6508198F" w:rsidR="000A7229" w:rsidRPr="00C745CE" w:rsidRDefault="000A7229" w:rsidP="000A722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745C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86388" w:rsidRPr="00C745CE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28BBB252" w14:textId="77777777" w:rsidR="000A7229" w:rsidRPr="00C745CE" w:rsidRDefault="000A7229" w:rsidP="000A72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5CE">
              <w:rPr>
                <w:b/>
                <w:bCs/>
                <w:color w:val="000000"/>
                <w:sz w:val="22"/>
                <w:szCs w:val="22"/>
              </w:rPr>
              <w:t xml:space="preserve">Tidigare statsråden </w:t>
            </w:r>
            <w:proofErr w:type="spellStart"/>
            <w:r w:rsidRPr="00C745CE">
              <w:rPr>
                <w:b/>
                <w:bCs/>
                <w:color w:val="000000"/>
                <w:sz w:val="22"/>
                <w:szCs w:val="22"/>
              </w:rPr>
              <w:t>Lövins</w:t>
            </w:r>
            <w:proofErr w:type="spellEnd"/>
            <w:r w:rsidRPr="00C745CE">
              <w:rPr>
                <w:b/>
                <w:bCs/>
                <w:color w:val="000000"/>
                <w:sz w:val="22"/>
                <w:szCs w:val="22"/>
              </w:rPr>
              <w:t>, Buchts och Skogs styrning av Skogsstyrelsen avseende nyckelbiotoper - G14</w:t>
            </w:r>
          </w:p>
          <w:p w14:paraId="06957574" w14:textId="77777777" w:rsidR="000A7229" w:rsidRPr="00C745CE" w:rsidRDefault="000A7229" w:rsidP="000A7229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EC79B0A" w14:textId="77777777" w:rsidR="000A7229" w:rsidRPr="00C745CE" w:rsidRDefault="000A7229" w:rsidP="000A722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C745CE">
              <w:rPr>
                <w:snapToGrid w:val="0"/>
                <w:sz w:val="22"/>
                <w:szCs w:val="22"/>
              </w:rPr>
              <w:t>Utskottet</w:t>
            </w:r>
            <w:r w:rsidRPr="00C745CE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3A939571" w14:textId="77777777" w:rsidR="000A7229" w:rsidRPr="00C745CE" w:rsidRDefault="000A7229" w:rsidP="000A722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4AD8DC7A" w14:textId="77777777" w:rsidR="000A7229" w:rsidRPr="00C745CE" w:rsidRDefault="000A7229" w:rsidP="000A722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745CE">
              <w:rPr>
                <w:snapToGrid w:val="0"/>
                <w:sz w:val="22"/>
                <w:szCs w:val="22"/>
              </w:rPr>
              <w:t>Ärendet bordlades.</w:t>
            </w:r>
          </w:p>
          <w:p w14:paraId="4A8EC2CE" w14:textId="43B4B520" w:rsidR="000A7229" w:rsidRPr="00C745CE" w:rsidRDefault="000A7229" w:rsidP="000A72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A7229" w:rsidRPr="00477C9F" w14:paraId="227294F7" w14:textId="77777777" w:rsidTr="00C745CE">
        <w:tc>
          <w:tcPr>
            <w:tcW w:w="567" w:type="dxa"/>
          </w:tcPr>
          <w:p w14:paraId="0652B09C" w14:textId="1AB5A305" w:rsidR="000A7229" w:rsidRPr="00C745CE" w:rsidRDefault="000A7229" w:rsidP="000A722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745C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86388" w:rsidRPr="00C745CE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14:paraId="18B17A77" w14:textId="77777777" w:rsidR="000A7229" w:rsidRPr="00C745CE" w:rsidRDefault="000A7229" w:rsidP="000A72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5CE">
              <w:rPr>
                <w:b/>
                <w:bCs/>
                <w:color w:val="000000"/>
                <w:sz w:val="22"/>
                <w:szCs w:val="22"/>
              </w:rPr>
              <w:t>Åtgärder för att säkra tillgången på skyddsutrustning och annat sjukvårdsmaterial under coronapandemin - G17</w:t>
            </w:r>
          </w:p>
          <w:p w14:paraId="6D952687" w14:textId="77777777" w:rsidR="000A7229" w:rsidRPr="00C745CE" w:rsidRDefault="000A7229" w:rsidP="000A7229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DF3F8C4" w14:textId="77777777" w:rsidR="000A7229" w:rsidRPr="00C745CE" w:rsidRDefault="000A7229" w:rsidP="000A722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C745CE">
              <w:rPr>
                <w:snapToGrid w:val="0"/>
                <w:sz w:val="22"/>
                <w:szCs w:val="22"/>
              </w:rPr>
              <w:t>Utskottet</w:t>
            </w:r>
            <w:r w:rsidRPr="00C745CE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639B2415" w14:textId="77777777" w:rsidR="000A7229" w:rsidRPr="00C745CE" w:rsidRDefault="000A7229" w:rsidP="000A722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51C43243" w14:textId="77777777" w:rsidR="000A7229" w:rsidRPr="00C745CE" w:rsidRDefault="000A7229" w:rsidP="000A722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745CE">
              <w:rPr>
                <w:snapToGrid w:val="0"/>
                <w:sz w:val="22"/>
                <w:szCs w:val="22"/>
              </w:rPr>
              <w:t>Ärendet bordlades.</w:t>
            </w:r>
          </w:p>
          <w:p w14:paraId="2D4DF311" w14:textId="6BB3D8E8" w:rsidR="000A7229" w:rsidRPr="00C745CE" w:rsidRDefault="000A7229" w:rsidP="000A72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A7229" w:rsidRPr="00477C9F" w14:paraId="101F16D4" w14:textId="77777777" w:rsidTr="00C745CE">
        <w:tc>
          <w:tcPr>
            <w:tcW w:w="567" w:type="dxa"/>
          </w:tcPr>
          <w:p w14:paraId="7ECE0DED" w14:textId="20CC093C" w:rsidR="000A7229" w:rsidRPr="00C745CE" w:rsidRDefault="000A7229" w:rsidP="000A722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745C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2653C" w:rsidRPr="00C745CE">
              <w:rPr>
                <w:b/>
                <w:snapToGrid w:val="0"/>
                <w:sz w:val="22"/>
                <w:szCs w:val="22"/>
              </w:rPr>
              <w:t>1</w:t>
            </w:r>
            <w:r w:rsidR="00B86388" w:rsidRPr="00C745C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34BB6F28" w14:textId="77777777" w:rsidR="000A7229" w:rsidRPr="00C745CE" w:rsidRDefault="000A7229" w:rsidP="000A72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5CE">
              <w:rPr>
                <w:b/>
                <w:bCs/>
                <w:color w:val="000000"/>
                <w:sz w:val="22"/>
                <w:szCs w:val="22"/>
              </w:rPr>
              <w:t>Granskning av justitie- och migrationsminister Morgan Johanssons uttalanden om antalet frihetsberövade - G33</w:t>
            </w:r>
          </w:p>
          <w:p w14:paraId="54774053" w14:textId="77777777" w:rsidR="000A7229" w:rsidRPr="00C745CE" w:rsidRDefault="000A7229" w:rsidP="000A7229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DEB85A4" w14:textId="77777777" w:rsidR="000A7229" w:rsidRPr="00C745CE" w:rsidRDefault="000A7229" w:rsidP="000A722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C745CE">
              <w:rPr>
                <w:snapToGrid w:val="0"/>
                <w:sz w:val="22"/>
                <w:szCs w:val="22"/>
              </w:rPr>
              <w:t>Utskottet</w:t>
            </w:r>
            <w:r w:rsidRPr="00C745CE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4F72EE72" w14:textId="77777777" w:rsidR="000A7229" w:rsidRPr="00C745CE" w:rsidRDefault="000A7229" w:rsidP="000A722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07326DA6" w14:textId="77777777" w:rsidR="000A7229" w:rsidRPr="00C745CE" w:rsidRDefault="000A7229" w:rsidP="000A722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745CE">
              <w:rPr>
                <w:snapToGrid w:val="0"/>
                <w:sz w:val="22"/>
                <w:szCs w:val="22"/>
              </w:rPr>
              <w:t>Ärendet bordlades.</w:t>
            </w:r>
          </w:p>
          <w:p w14:paraId="41F932CF" w14:textId="15A42049" w:rsidR="000A7229" w:rsidRPr="00C745CE" w:rsidRDefault="000A7229" w:rsidP="000A72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A7229" w:rsidRPr="00477C9F" w14:paraId="3546B22D" w14:textId="77777777" w:rsidTr="00C745CE">
        <w:tc>
          <w:tcPr>
            <w:tcW w:w="567" w:type="dxa"/>
          </w:tcPr>
          <w:p w14:paraId="258CA609" w14:textId="4555BEBF" w:rsidR="000A7229" w:rsidRPr="00C745CE" w:rsidRDefault="000A7229" w:rsidP="000A722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745CE">
              <w:rPr>
                <w:b/>
                <w:snapToGrid w:val="0"/>
                <w:sz w:val="22"/>
                <w:szCs w:val="22"/>
              </w:rPr>
              <w:t>§ 1</w:t>
            </w:r>
            <w:r w:rsidR="00B86388" w:rsidRPr="00C745C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11DCCCE5" w14:textId="77777777" w:rsidR="000A7229" w:rsidRPr="00C745CE" w:rsidRDefault="000A7229" w:rsidP="000A72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5CE">
              <w:rPr>
                <w:b/>
                <w:bCs/>
                <w:color w:val="000000"/>
                <w:sz w:val="22"/>
                <w:szCs w:val="22"/>
              </w:rPr>
              <w:t>Överblick</w:t>
            </w:r>
          </w:p>
          <w:p w14:paraId="3568D3A9" w14:textId="77777777" w:rsidR="000A7229" w:rsidRPr="00C745CE" w:rsidRDefault="000A7229" w:rsidP="000A7229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B98785B" w14:textId="66905066" w:rsidR="000A7229" w:rsidRPr="00C745CE" w:rsidRDefault="000A7229" w:rsidP="000A7229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745CE">
              <w:rPr>
                <w:snapToGrid w:val="0"/>
                <w:sz w:val="22"/>
                <w:szCs w:val="22"/>
              </w:rPr>
              <w:t xml:space="preserve">Utskottet diskuterade statusen för </w:t>
            </w:r>
            <w:r w:rsidR="00FC235A" w:rsidRPr="00C745CE">
              <w:rPr>
                <w:snapToGrid w:val="0"/>
                <w:sz w:val="22"/>
                <w:szCs w:val="22"/>
              </w:rPr>
              <w:t xml:space="preserve">vissa </w:t>
            </w:r>
            <w:r w:rsidRPr="00C745CE">
              <w:rPr>
                <w:snapToGrid w:val="0"/>
                <w:sz w:val="22"/>
                <w:szCs w:val="22"/>
              </w:rPr>
              <w:t xml:space="preserve">granskningsärenden och behovet av ytterligare utredningar. </w:t>
            </w:r>
          </w:p>
          <w:p w14:paraId="134E1593" w14:textId="77777777" w:rsidR="000A7229" w:rsidRPr="00C745CE" w:rsidRDefault="000A7229" w:rsidP="000A7229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C178AF9" w14:textId="1CA0799E" w:rsidR="000A7229" w:rsidRPr="00C745CE" w:rsidRDefault="000A7229" w:rsidP="00571901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C745CE">
              <w:rPr>
                <w:color w:val="000000"/>
                <w:sz w:val="22"/>
                <w:szCs w:val="22"/>
              </w:rPr>
              <w:t xml:space="preserve">Utskottet beslutade att bjuda in </w:t>
            </w:r>
            <w:r w:rsidR="008E7F8A" w:rsidRPr="00C745CE">
              <w:rPr>
                <w:color w:val="000000"/>
                <w:sz w:val="22"/>
                <w:szCs w:val="22"/>
              </w:rPr>
              <w:t>Ann Linde</w:t>
            </w:r>
            <w:r w:rsidRPr="00C745CE">
              <w:rPr>
                <w:color w:val="000000"/>
                <w:sz w:val="22"/>
                <w:szCs w:val="22"/>
              </w:rPr>
              <w:t xml:space="preserve"> till </w:t>
            </w:r>
            <w:r w:rsidR="00571901" w:rsidRPr="00C745CE">
              <w:rPr>
                <w:color w:val="000000"/>
                <w:sz w:val="22"/>
                <w:szCs w:val="22"/>
              </w:rPr>
              <w:t xml:space="preserve">sluten </w:t>
            </w:r>
            <w:r w:rsidRPr="00C745CE">
              <w:rPr>
                <w:color w:val="000000"/>
                <w:sz w:val="22"/>
                <w:szCs w:val="22"/>
              </w:rPr>
              <w:t>utfrågning i granskningsärende 34 – Regeringens information till utrikesnämnden i fråga om ett tillståndsärende hos PTS m.m.</w:t>
            </w:r>
          </w:p>
          <w:p w14:paraId="1FCA7712" w14:textId="01790DEA" w:rsidR="00571901" w:rsidRPr="00C745CE" w:rsidRDefault="00571901" w:rsidP="00571901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0A7229" w:rsidRPr="00477C9F" w14:paraId="1EAE3116" w14:textId="77777777" w:rsidTr="00C745CE">
        <w:tc>
          <w:tcPr>
            <w:tcW w:w="567" w:type="dxa"/>
          </w:tcPr>
          <w:p w14:paraId="40750D03" w14:textId="2EC85E6D" w:rsidR="000A7229" w:rsidRPr="00C745CE" w:rsidRDefault="000A7229" w:rsidP="000A722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745C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2653C" w:rsidRPr="00C745CE">
              <w:rPr>
                <w:b/>
                <w:snapToGrid w:val="0"/>
                <w:sz w:val="22"/>
                <w:szCs w:val="22"/>
              </w:rPr>
              <w:t>1</w:t>
            </w:r>
            <w:r w:rsidR="00B86388" w:rsidRPr="00C745CE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40745DAA" w14:textId="77777777" w:rsidR="000A7229" w:rsidRPr="00C745CE" w:rsidRDefault="000A7229" w:rsidP="000A72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45CE">
              <w:rPr>
                <w:b/>
                <w:bCs/>
                <w:color w:val="000000"/>
                <w:sz w:val="22"/>
                <w:szCs w:val="22"/>
              </w:rPr>
              <w:t>Fråga om utlämnande av allmän handling</w:t>
            </w:r>
          </w:p>
          <w:p w14:paraId="0E345918" w14:textId="77777777" w:rsidR="000A7229" w:rsidRPr="00C745CE" w:rsidRDefault="000A7229" w:rsidP="000A7229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B9B133D" w14:textId="1D5C6504" w:rsidR="000A7229" w:rsidRPr="00C745CE" w:rsidRDefault="000A7229" w:rsidP="000A722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745CE">
              <w:rPr>
                <w:snapToGrid w:val="0"/>
                <w:sz w:val="22"/>
                <w:szCs w:val="22"/>
              </w:rPr>
              <w:t xml:space="preserve">Utskottet behandlade en begäran (dnr </w:t>
            </w:r>
            <w:proofErr w:type="gramStart"/>
            <w:r w:rsidRPr="00C745CE">
              <w:rPr>
                <w:snapToGrid w:val="0"/>
                <w:sz w:val="22"/>
                <w:szCs w:val="22"/>
              </w:rPr>
              <w:t>1617-2020</w:t>
            </w:r>
            <w:proofErr w:type="gramEnd"/>
            <w:r w:rsidRPr="00C745CE">
              <w:rPr>
                <w:snapToGrid w:val="0"/>
                <w:sz w:val="22"/>
                <w:szCs w:val="22"/>
              </w:rPr>
              <w:t>/21) om att få ut vissa handlingar i ett granskningsärende.</w:t>
            </w:r>
          </w:p>
          <w:p w14:paraId="373E0D16" w14:textId="77777777" w:rsidR="000A7229" w:rsidRPr="00C745CE" w:rsidRDefault="000A7229" w:rsidP="000A722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288DDA1" w14:textId="22DD6526" w:rsidR="000A7229" w:rsidRPr="00C745CE" w:rsidRDefault="000A7229" w:rsidP="000A722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745CE">
              <w:rPr>
                <w:snapToGrid w:val="0"/>
                <w:sz w:val="22"/>
                <w:szCs w:val="22"/>
              </w:rPr>
              <w:t xml:space="preserve">Utskottet beslutade att lämna ut handlingarna med undantag för vissa delar. De delar som inte lämnas ut bedöms av utskottet omfattas av sekretess enligt 15 kap. 1 § och 18 kap § </w:t>
            </w:r>
            <w:r w:rsidR="00B86388" w:rsidRPr="00C745CE">
              <w:rPr>
                <w:snapToGrid w:val="0"/>
                <w:sz w:val="22"/>
                <w:szCs w:val="22"/>
              </w:rPr>
              <w:t>1</w:t>
            </w:r>
            <w:r w:rsidRPr="00C745CE">
              <w:rPr>
                <w:snapToGrid w:val="0"/>
                <w:sz w:val="22"/>
                <w:szCs w:val="22"/>
              </w:rPr>
              <w:t>3 offentlighets- och sekretesslagen (2009:400).</w:t>
            </w:r>
          </w:p>
          <w:p w14:paraId="37AB651F" w14:textId="77777777" w:rsidR="000A7229" w:rsidRPr="00C745CE" w:rsidRDefault="000A7229" w:rsidP="000A722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55324DD" w14:textId="133DA7CF" w:rsidR="000A7229" w:rsidRPr="00C745CE" w:rsidRDefault="000A7229" w:rsidP="000A722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745CE">
              <w:rPr>
                <w:snapToGrid w:val="0"/>
                <w:sz w:val="22"/>
                <w:szCs w:val="22"/>
              </w:rPr>
              <w:t xml:space="preserve">Handlingarna lämnas ut i den omfattning som framgår av </w:t>
            </w:r>
            <w:r w:rsidRPr="00C745CE">
              <w:rPr>
                <w:i/>
                <w:snapToGrid w:val="0"/>
                <w:sz w:val="22"/>
                <w:szCs w:val="22"/>
              </w:rPr>
              <w:t>bilaga 2</w:t>
            </w:r>
            <w:r w:rsidRPr="00C745CE">
              <w:rPr>
                <w:snapToGrid w:val="0"/>
                <w:sz w:val="22"/>
                <w:szCs w:val="22"/>
              </w:rPr>
              <w:t>.</w:t>
            </w:r>
          </w:p>
          <w:p w14:paraId="3F5B6B3E" w14:textId="312E0875" w:rsidR="003A1C01" w:rsidRPr="00C745CE" w:rsidRDefault="003A1C01" w:rsidP="000A7229">
            <w:pPr>
              <w:tabs>
                <w:tab w:val="left" w:pos="1701"/>
              </w:tabs>
              <w:rPr>
                <w:i/>
                <w:snapToGrid w:val="0"/>
                <w:sz w:val="22"/>
                <w:szCs w:val="22"/>
              </w:rPr>
            </w:pPr>
          </w:p>
          <w:p w14:paraId="4E074FAA" w14:textId="18D2C58E" w:rsidR="003A1C01" w:rsidRPr="00C745CE" w:rsidRDefault="003A1C01" w:rsidP="000A722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745CE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6580F119" w14:textId="4B3A1494" w:rsidR="000A7229" w:rsidRPr="00C745CE" w:rsidRDefault="000A7229" w:rsidP="000A72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A7229" w:rsidRPr="00477C9F" w14:paraId="40538057" w14:textId="77777777" w:rsidTr="00C745C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39D21BF" w14:textId="560339DE" w:rsidR="000A7229" w:rsidRPr="00783D32" w:rsidRDefault="000A7229" w:rsidP="000A722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83D32">
              <w:rPr>
                <w:sz w:val="22"/>
                <w:szCs w:val="22"/>
              </w:rPr>
              <w:t>Vid protokollet</w:t>
            </w:r>
          </w:p>
          <w:p w14:paraId="5746705F" w14:textId="13AB2BA3" w:rsidR="000A7229" w:rsidRPr="00783D32" w:rsidRDefault="000A7229" w:rsidP="000A722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83D32">
              <w:rPr>
                <w:sz w:val="22"/>
                <w:szCs w:val="22"/>
              </w:rPr>
              <w:t>Justera</w:t>
            </w:r>
            <w:r w:rsidR="00C745CE">
              <w:rPr>
                <w:sz w:val="22"/>
                <w:szCs w:val="22"/>
              </w:rPr>
              <w:t xml:space="preserve">t </w:t>
            </w:r>
            <w:r w:rsidR="00C745CE" w:rsidRPr="00477C9F">
              <w:rPr>
                <w:sz w:val="22"/>
                <w:szCs w:val="22"/>
              </w:rPr>
              <w:t>20</w:t>
            </w:r>
            <w:r w:rsidR="00C745CE">
              <w:rPr>
                <w:sz w:val="22"/>
                <w:szCs w:val="22"/>
              </w:rPr>
              <w:t>21</w:t>
            </w:r>
            <w:r w:rsidR="00C745CE" w:rsidRPr="00477C9F">
              <w:rPr>
                <w:sz w:val="22"/>
                <w:szCs w:val="22"/>
              </w:rPr>
              <w:t>-</w:t>
            </w:r>
            <w:r w:rsidR="00C745CE">
              <w:rPr>
                <w:sz w:val="22"/>
                <w:szCs w:val="22"/>
              </w:rPr>
              <w:t>04-08</w:t>
            </w:r>
          </w:p>
          <w:p w14:paraId="40538056" w14:textId="4DB8FA2B" w:rsidR="000A7229" w:rsidRPr="00783D32" w:rsidRDefault="000A7229" w:rsidP="000A722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83D32">
              <w:rPr>
                <w:sz w:val="22"/>
                <w:szCs w:val="22"/>
              </w:rPr>
              <w:t>Karin Enström</w:t>
            </w:r>
          </w:p>
        </w:tc>
      </w:tr>
    </w:tbl>
    <w:p w14:paraId="23D295D0" w14:textId="7F6500D3" w:rsidR="00B86388" w:rsidRDefault="00B86388">
      <w:pPr>
        <w:widowControl/>
        <w:rPr>
          <w:sz w:val="22"/>
          <w:szCs w:val="22"/>
        </w:rPr>
      </w:pPr>
    </w:p>
    <w:p w14:paraId="60DDA034" w14:textId="77777777" w:rsidR="00B86388" w:rsidRDefault="00B8638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F313FAF" w14:textId="77777777" w:rsidR="002A04AD" w:rsidRDefault="002A04AD">
      <w:pPr>
        <w:widowControl/>
        <w:rPr>
          <w:sz w:val="22"/>
          <w:szCs w:val="22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2786"/>
        <w:gridCol w:w="381"/>
        <w:gridCol w:w="45"/>
        <w:gridCol w:w="305"/>
        <w:gridCol w:w="12"/>
        <w:gridCol w:w="341"/>
        <w:gridCol w:w="353"/>
        <w:gridCol w:w="11"/>
        <w:gridCol w:w="343"/>
        <w:gridCol w:w="353"/>
        <w:gridCol w:w="8"/>
        <w:gridCol w:w="346"/>
        <w:gridCol w:w="360"/>
        <w:gridCol w:w="354"/>
        <w:gridCol w:w="353"/>
        <w:gridCol w:w="354"/>
        <w:gridCol w:w="219"/>
        <w:gridCol w:w="132"/>
        <w:gridCol w:w="8"/>
        <w:gridCol w:w="356"/>
        <w:gridCol w:w="353"/>
        <w:gridCol w:w="353"/>
        <w:gridCol w:w="258"/>
        <w:gridCol w:w="10"/>
        <w:gridCol w:w="59"/>
      </w:tblGrid>
      <w:tr w:rsidR="00D93C2E" w14:paraId="79DE2F22" w14:textId="77777777" w:rsidTr="00B86388">
        <w:trPr>
          <w:gridAfter w:val="2"/>
          <w:wAfter w:w="42" w:type="pct"/>
        </w:trPr>
        <w:tc>
          <w:tcPr>
            <w:tcW w:w="19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6F5582CB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-</w:t>
            </w:r>
            <w:r w:rsidR="009B36FB">
              <w:rPr>
                <w:sz w:val="20"/>
              </w:rPr>
              <w:t>0</w:t>
            </w:r>
            <w:r w:rsidR="00006AAF">
              <w:rPr>
                <w:sz w:val="20"/>
              </w:rPr>
              <w:t>3</w:t>
            </w:r>
            <w:r w:rsidRPr="00612FF5">
              <w:rPr>
                <w:sz w:val="20"/>
              </w:rPr>
              <w:t>-</w:t>
            </w:r>
            <w:r w:rsidR="00006AAF">
              <w:rPr>
                <w:sz w:val="20"/>
              </w:rPr>
              <w:t>01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188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26657C04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112504">
              <w:rPr>
                <w:sz w:val="16"/>
                <w:szCs w:val="16"/>
              </w:rPr>
              <w:t>4</w:t>
            </w:r>
            <w:r w:rsidR="009B3631">
              <w:rPr>
                <w:sz w:val="16"/>
                <w:szCs w:val="16"/>
              </w:rPr>
              <w:t>4</w:t>
            </w:r>
          </w:p>
        </w:tc>
      </w:tr>
      <w:tr w:rsidR="00130F82" w:rsidRPr="000A7521" w14:paraId="612DC205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130F82" w:rsidRPr="000A7521" w:rsidRDefault="00130F82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5962" w14:textId="1C274D41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  <w:r w:rsidR="00057A6F" w:rsidRPr="000A7521">
              <w:rPr>
                <w:sz w:val="20"/>
              </w:rPr>
              <w:t xml:space="preserve"> </w:t>
            </w:r>
            <w:r w:rsidR="009B3631">
              <w:rPr>
                <w:sz w:val="20"/>
              </w:rPr>
              <w:t>1</w:t>
            </w:r>
            <w:r w:rsidR="00B86388">
              <w:rPr>
                <w:sz w:val="20"/>
              </w:rPr>
              <w:t>–2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44A" w14:textId="0C1B5333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  <w:r w:rsidR="0012108D" w:rsidRPr="000A7521">
              <w:rPr>
                <w:sz w:val="20"/>
              </w:rPr>
              <w:t xml:space="preserve"> </w:t>
            </w:r>
            <w:r w:rsidR="00B86388">
              <w:rPr>
                <w:sz w:val="20"/>
              </w:rPr>
              <w:t>3–</w:t>
            </w:r>
            <w:r w:rsidR="00D65834">
              <w:rPr>
                <w:sz w:val="20"/>
              </w:rPr>
              <w:t>5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CA2" w14:textId="0CEBEA50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  <w:r w:rsidR="00B86388">
              <w:rPr>
                <w:sz w:val="20"/>
              </w:rPr>
              <w:t xml:space="preserve"> </w:t>
            </w:r>
            <w:r w:rsidR="00D65834">
              <w:rPr>
                <w:sz w:val="20"/>
              </w:rPr>
              <w:t>6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412" w14:textId="2AF6D0A9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  <w:r w:rsidR="00D65834">
              <w:rPr>
                <w:sz w:val="20"/>
              </w:rPr>
              <w:t xml:space="preserve"> </w:t>
            </w:r>
            <w:r w:rsidR="00BC235C">
              <w:rPr>
                <w:sz w:val="20"/>
              </w:rPr>
              <w:t>7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BB3" w14:textId="2809AC9E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  <w:r w:rsidR="00D65834">
              <w:rPr>
                <w:sz w:val="20"/>
              </w:rPr>
              <w:t xml:space="preserve"> </w:t>
            </w:r>
            <w:r w:rsidR="00BC235C">
              <w:rPr>
                <w:sz w:val="20"/>
              </w:rPr>
              <w:t>8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E9A" w14:textId="0D9123DC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  <w:r w:rsidR="00FA2E8C" w:rsidRPr="000A7521">
              <w:rPr>
                <w:sz w:val="20"/>
              </w:rPr>
              <w:t xml:space="preserve"> </w:t>
            </w:r>
            <w:r w:rsidR="00BC235C">
              <w:rPr>
                <w:sz w:val="20"/>
              </w:rPr>
              <w:t>9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C36" w14:textId="273AD3D8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  <w:r w:rsidR="00BC235C">
              <w:rPr>
                <w:sz w:val="20"/>
              </w:rPr>
              <w:t xml:space="preserve"> 10–13</w:t>
            </w:r>
          </w:p>
        </w:tc>
        <w:tc>
          <w:tcPr>
            <w:tcW w:w="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142D7C2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</w:p>
        </w:tc>
      </w:tr>
      <w:tr w:rsidR="00130F82" w:rsidRPr="00E931D7" w14:paraId="7F4EC07C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130F82" w:rsidRPr="00E931D7" w:rsidRDefault="00130F82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F8D" w14:textId="77777777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8049" w14:textId="18F048F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F71" w14:textId="3329691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835" w14:textId="69F0B19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088" w14:textId="00D6490C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358C" w14:textId="046E18B3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A5C" w14:textId="5B93405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DB7" w14:textId="0941B86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A9B8" w14:textId="7582C53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E03" w14:textId="1B848A2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079" w14:textId="1809F97B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52E9" w14:textId="78BA8C4F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494" w14:textId="5C2DB2E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54E" w14:textId="0F8177F5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D7B9" w14:textId="3715918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14D156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B86388" w:rsidRPr="001A5B6F" w14:paraId="74A6DCAE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B86388" w:rsidRPr="00F24B88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D21" w14:textId="2BA89156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A14" w14:textId="2D85738B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18DC" w14:textId="78410F6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05C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B5B" w14:textId="1B82E532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750B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FAB" w14:textId="520DFB9B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9E3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F91E" w14:textId="1131D373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E1D2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1AD" w14:textId="612206D8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243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DB12" w14:textId="16DDDEF0" w:rsidR="00B86388" w:rsidRPr="00214135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623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8A30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0DD75050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507177CE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B86388" w:rsidRPr="008E2326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763" w14:textId="7CDC656F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E37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483C" w14:textId="72F8E6D0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123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F4D" w14:textId="079F6531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0AB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5D6" w14:textId="7D7A3EA6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B28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D1D" w14:textId="3F898ACA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521F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F21" w14:textId="716D7B96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619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024" w14:textId="58BE4C04" w:rsidR="00B86388" w:rsidRPr="00214135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4B9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98E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7888BA0A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2C639178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B86388" w:rsidRPr="008E2326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879C" w14:textId="2E2C4152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418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DF1" w14:textId="51BBB844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C7F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4BA" w14:textId="08F9BADB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8D13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303" w14:textId="55C2623C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7D26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A72" w14:textId="1A9E4113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AA21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916E" w14:textId="102B11A5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C97C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4715" w14:textId="17772373" w:rsidR="00B86388" w:rsidRPr="001A5B6F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A79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1FD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7F744301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1E758093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B86388" w:rsidRPr="00FE2AC1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4DD" w14:textId="72D2B323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B3B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EAD8" w14:textId="2998E88A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B4F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5DE" w14:textId="6F8223EB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0C44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65A5" w14:textId="1D3F826C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5B9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852" w14:textId="443339A3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11E2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ABF" w14:textId="5F50ACFF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4CF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A1D" w14:textId="5097BF21" w:rsidR="00B86388" w:rsidRPr="001A5B6F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08C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77FF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6B76F54A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0AA454F0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B86388" w:rsidRPr="008E2326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44D" w14:textId="182F4971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54F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2F66" w14:textId="6A1DB5D2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4E2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49FF" w14:textId="6EA8EFB2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8CF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9B3" w14:textId="5478B1D6" w:rsidR="00B86388" w:rsidRPr="001A5B6F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352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B52F" w14:textId="7C3703D8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AC8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41F" w14:textId="3509AC79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F5AD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6FA" w14:textId="688C3259" w:rsidR="00B86388" w:rsidRPr="001A5B6F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24D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7A0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75E2508F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38AC2A3C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B86388" w:rsidRPr="000700C4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7C66" w14:textId="6921341D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795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49DD" w14:textId="10D52244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AFF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597" w14:textId="62006D48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175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C3B" w14:textId="18C3C45E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9E67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7629" w14:textId="659B694E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EB32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803" w14:textId="4F2A5EC5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5AE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ED6" w14:textId="6574669B" w:rsidR="00B86388" w:rsidRPr="001A5B6F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4A6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65A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41A3C7E5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36B3EC7B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B86388" w:rsidRPr="000700C4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9AE" w14:textId="39D921FD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69A8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3CE0" w14:textId="5B905089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5E79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46E3" w14:textId="419CDE20" w:rsidR="00B86388" w:rsidRPr="001A5B6F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0EB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1AA" w14:textId="22A3D3D8" w:rsidR="00B86388" w:rsidRPr="001A5B6F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CBC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A4D" w14:textId="47A912FC" w:rsidR="00B86388" w:rsidRPr="001A5B6F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C4B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770" w14:textId="5117B4CF" w:rsidR="00B86388" w:rsidRPr="001A5B6F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C463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57E" w14:textId="15804943" w:rsidR="00B86388" w:rsidRPr="001A5B6F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036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E80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0565D0F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69452C1A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B86388" w:rsidRPr="008E2326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3FF" w14:textId="59F9BE80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B1C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6330" w14:textId="4A6E7CB3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CE2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001" w14:textId="0F0E232B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5A40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9AD" w14:textId="22751C6E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5894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DA5E" w14:textId="76BB6CB3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F41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8EB" w14:textId="55F41090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CDB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ADA" w14:textId="3D914630" w:rsidR="00B86388" w:rsidRPr="001A5B6F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280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EFC2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7A7819AD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7918486A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B86388" w:rsidRPr="008E2326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1F16" w14:textId="5D0E1B4D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112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6D3" w14:textId="0BB2AC35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9D16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2610" w14:textId="2C67E28B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22E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DE7" w14:textId="01D067F4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E60A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CF7E" w14:textId="0F460A4A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0803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2DE" w14:textId="0F2C4EDD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0814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167" w14:textId="093E7F46" w:rsidR="00B86388" w:rsidRPr="00214135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9F7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1C9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0FEC4BB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051F3D54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B86388" w:rsidRPr="008E2326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14C" w14:textId="013A3AE8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353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484" w14:textId="6085242D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BDD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B2B" w14:textId="286AB1A2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A18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69" w14:textId="3330B3C3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0C1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2850" w14:textId="0D0564B8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3A0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44AB" w14:textId="31DA3300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0B0C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844F" w14:textId="3DA5601F" w:rsidR="00B86388" w:rsidRPr="001A5B6F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FF9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2EB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D48AEB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786F0E75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B86388" w:rsidRPr="008E2326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FFE" w14:textId="31F29945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FA2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11B6" w14:textId="6EC9B1A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2E03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FA17" w14:textId="202D641A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565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C0A4" w14:textId="6E6D1B8D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4253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F75" w14:textId="22F5A449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9C61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F42" w14:textId="1AE3621E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2801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01C" w14:textId="0C6547E0" w:rsidR="00B86388" w:rsidRPr="001A5B6F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288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582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0636FD71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1524DB7E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B86388" w:rsidRPr="008E2326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80B" w14:textId="42EEAE61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AC3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895E" w14:textId="4AB155AB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3A3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AB1" w14:textId="3003345E" w:rsidR="00B86388" w:rsidRPr="001A5B6F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DCD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8F79" w14:textId="4D973704" w:rsidR="00B86388" w:rsidRPr="001A5B6F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22B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3F5" w14:textId="06288782" w:rsidR="00B86388" w:rsidRPr="001A5B6F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420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5EDC" w14:textId="37F2B703" w:rsidR="00B86388" w:rsidRPr="001A5B6F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298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E6F" w14:textId="24832236" w:rsidR="00B86388" w:rsidRPr="001A5B6F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187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CC6B" w14:textId="77777777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545F0719" w:rsidR="00B86388" w:rsidRPr="001A5B6F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5B97466C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B86388" w:rsidRPr="004B2106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B47" w14:textId="59A49B10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0A3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1FF" w14:textId="103060A8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2E0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0E7" w14:textId="4C5567D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C7A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4700" w14:textId="6C97FC34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AD4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F2A" w14:textId="235C44B8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268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295" w14:textId="16F058D4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D0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CAD" w14:textId="55C4302E" w:rsidR="00B86388" w:rsidRPr="00214135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A10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A344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2A4C4F30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70BC956B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B86388" w:rsidRPr="008E2326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825F" w14:textId="1ADD927A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28A4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E2E8" w14:textId="30532B46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B7C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11F8" w14:textId="037D8E1B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C7A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5CE" w14:textId="1DB33D52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F61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0EA" w14:textId="25C4FA2C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F15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6CD0" w14:textId="1D8C6B40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56B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8A01" w14:textId="62794840" w:rsidR="00B86388" w:rsidRPr="00214135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23E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396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3BCB7926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3E3AFC3A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B86388" w:rsidRPr="008E2326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58A" w14:textId="414907BF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05C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901" w14:textId="276505B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BF3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924" w14:textId="02C163F9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1A0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13B" w14:textId="004431F5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08F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CC4" w14:textId="10BE2DB9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BDD8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E03" w14:textId="2EFB2C80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EB0F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3B6" w14:textId="61D59C89" w:rsidR="00B86388" w:rsidRPr="00214135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14C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4D5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3AE2B3B5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14AE7EE6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CA4517B" w:rsidR="00B86388" w:rsidRPr="008E2326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A7D" w14:textId="29BAF16C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F4F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01A1" w14:textId="699901D0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65B7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A5C" w14:textId="502509D8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CD7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72D" w14:textId="533D3C33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D20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C2CF" w14:textId="6AECCD79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566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0F7" w14:textId="74E6F174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7B0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A41" w14:textId="5AE31314" w:rsidR="00B86388" w:rsidRPr="00214135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5BF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AD4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6221BFAA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40CDEDE2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B86388" w:rsidRPr="008E2326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479" w14:textId="03CC7735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3EC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FAB" w14:textId="2DE77B94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008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5BD" w14:textId="14804B2F" w:rsidR="00B86388" w:rsidRPr="00214135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8D8B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4B9" w14:textId="287E6F26" w:rsidR="00B86388" w:rsidRPr="00214135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BA9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3E9" w14:textId="24B3BD83" w:rsidR="00B86388" w:rsidRPr="00214135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99A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1CE" w14:textId="4E16AA2B" w:rsidR="00B86388" w:rsidRPr="00214135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653A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04B" w14:textId="545FC1E7" w:rsidR="00B86388" w:rsidRPr="00214135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9F5C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ED6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0CD0A023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5A1A4792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B86388" w:rsidRPr="00E931D7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FDA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4C6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ECF6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425A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5E3F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1C6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9F6E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B62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225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396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BC8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FCC6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EF5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D7B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BE4E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481EDC52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4E9D4BA6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B86388" w:rsidRPr="008E2326" w:rsidRDefault="00B86388" w:rsidP="00B8638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833" w14:textId="3A1CFDD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A7C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790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1D9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710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6A81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9A99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136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875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34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FCC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A23F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C43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F3DB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745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66CA51C0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32304555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B86388" w:rsidRPr="008E2326" w:rsidRDefault="00B86388" w:rsidP="00B8638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C88F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E8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093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0F0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72A4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40C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B5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1CE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EF92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E85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425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4A3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8D8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92E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D6F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13314BC0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43B0BF36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B86388" w:rsidRPr="008E2326" w:rsidRDefault="00B86388" w:rsidP="00B86388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2C5" w14:textId="0542EE6F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0B6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B74" w14:textId="247CAFA3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6C5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2DB" w14:textId="5CC54B37" w:rsidR="00B86388" w:rsidRPr="00214135" w:rsidRDefault="00D65834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195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C98C" w14:textId="50084626" w:rsidR="00B86388" w:rsidRPr="00214135" w:rsidRDefault="00D65834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038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5AC" w14:textId="20BE70CE" w:rsidR="00B86388" w:rsidRPr="00214135" w:rsidRDefault="00D65834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EB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EE5" w14:textId="13CAEAD9" w:rsidR="00B86388" w:rsidRPr="00214135" w:rsidRDefault="00D65834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94E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7C0" w14:textId="789E9A60" w:rsidR="00B86388" w:rsidRPr="00214135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E8A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C4A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7C25495E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587C00B3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B86388" w:rsidRPr="00B91BEE" w:rsidRDefault="00B86388" w:rsidP="00B86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F09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90E8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D672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5C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7C3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926E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2E9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364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8A3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FBA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C98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DF5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892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8757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754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568A506B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71708854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B86388" w:rsidRPr="008E2326" w:rsidRDefault="00B86388" w:rsidP="00B8638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8FFC" w14:textId="73C1DD2E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9D80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101" w14:textId="5E6AD602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478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904" w14:textId="65B2AAEA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3E2B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F128" w14:textId="1A080CF3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6F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D804" w14:textId="618124D8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DC76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787" w14:textId="02B015F3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369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3EB" w14:textId="77953E72" w:rsidR="00B86388" w:rsidRPr="00214135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7DF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642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4D7D8B8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7F1118D9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B86388" w:rsidRPr="008E2326" w:rsidRDefault="00B86388" w:rsidP="00B86388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6B1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051F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F2B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2459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7FF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4E48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889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44C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7BF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6CF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6BE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52C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D0F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B81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2A6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4519ADFC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23A3CE58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B86388" w:rsidRPr="008E2326" w:rsidRDefault="00B86388" w:rsidP="00B86388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31C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1F6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D93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56C2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FD3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31FC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A18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160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4BA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024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67C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1FB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5957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52AC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51E5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F6A67C8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35D839D4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B86388" w:rsidRPr="008E2326" w:rsidRDefault="00B86388" w:rsidP="00B86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7D9" w14:textId="6F4F2B23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7F8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1778" w14:textId="43A0E3BE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8D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10F" w14:textId="1253BBB0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011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14A" w14:textId="41E5825F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A1F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A16" w14:textId="326F6DBA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D86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E39" w14:textId="3846AD85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E3C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1A2D" w14:textId="33899912" w:rsidR="00B86388" w:rsidRPr="00214135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D6A2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FE15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08F6A841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67E31FE3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B86388" w:rsidRPr="008E2326" w:rsidRDefault="00B86388" w:rsidP="00B86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6CB" w14:textId="4B36E09D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768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AC93" w14:textId="0E4DC1C6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2413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7DF" w14:textId="3153F8E6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DFB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31A" w14:textId="1CC743EA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9C5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65CB" w14:textId="77D14AB0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CD87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109" w14:textId="0A7BA189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3A90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8D6B" w14:textId="40C2128B" w:rsidR="00B86388" w:rsidRPr="00214135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F2F4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D25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21403EE1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1DA885C7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B86388" w:rsidRPr="008E2326" w:rsidRDefault="00B86388" w:rsidP="00B86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31AC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9C1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9A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F4B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19F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57F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956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405B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9D21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C10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49D2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61E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C04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D9B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938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017B9F2D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58BE06E9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B86388" w:rsidRPr="008E2326" w:rsidRDefault="00B86388" w:rsidP="00B86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FAB0" w14:textId="1353CD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718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AF96" w14:textId="580F82EC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C5A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0E4" w14:textId="7D805E9A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64A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5D9" w14:textId="238533D6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BBD1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0D6D" w14:textId="332B4523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9E5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A43A" w14:textId="43F0C38F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1D57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508" w14:textId="704E3184" w:rsidR="00B86388" w:rsidRPr="00214135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71C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9E4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46637763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7A80381C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B86388" w:rsidRPr="008E2326" w:rsidRDefault="00B86388" w:rsidP="00B86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792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CAA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618A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7AC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179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D72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EF39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27B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D6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925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584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A6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300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4D7F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CC6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070CE74A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4A08FADA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B86388" w:rsidRPr="008E2326" w:rsidRDefault="00B86388" w:rsidP="00B86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C36A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27C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4E2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0AC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ED4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9E6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581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5B24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D2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A90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72B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094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44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572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0B3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270A2302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42BB9FD6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B86388" w:rsidRPr="008E2326" w:rsidRDefault="00B86388" w:rsidP="00B86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D8E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52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F253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11C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989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8DC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C77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214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2BC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521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A9F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921E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3FE5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A77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51C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7607CC9B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74A5FC87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B86388" w:rsidRPr="008E2326" w:rsidRDefault="00B86388" w:rsidP="00B86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C5B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075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CF1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DE1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2E5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316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8F1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6FF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7C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2A3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1D9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B202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EF0F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7D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509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1D448EFA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11D8446A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4C47F21" w:rsidR="00B86388" w:rsidRPr="008E2326" w:rsidRDefault="00B86388" w:rsidP="00B86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Rasmus Ling (MP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7F9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80D7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996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F565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FEBB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A02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2E8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281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78A2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BA6A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CFF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054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3B9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7C3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F97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26A90772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33AAA13B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19DDBE01" w:rsidR="00B86388" w:rsidRPr="008E2326" w:rsidRDefault="00B86388" w:rsidP="00B86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nn-Sofie Alm (M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71E4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712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2CB4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3F4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3F5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E04F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1C87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B30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799B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E8A0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09C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5C3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982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58E8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6651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A8837CC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25DC7FE4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1EA19EF1" w:rsidR="00B86388" w:rsidRPr="008E2326" w:rsidRDefault="00B86388" w:rsidP="00B863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Vakant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A45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187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DF6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666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B18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9880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37F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413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494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3AB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FE9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0DA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418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D90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A85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7502FC73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23C27888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7E34F85D" w:rsidR="00B86388" w:rsidRPr="008E2326" w:rsidRDefault="00B86388" w:rsidP="00B86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Jörgen Grubb (S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733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83E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EC3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B951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766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C7FA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D4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9FF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4278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8F2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1F6C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552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AFE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B405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042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03D8ECCD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57DF1A66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2C6F5A51" w:rsidR="00B86388" w:rsidRPr="008E2326" w:rsidRDefault="00B86388" w:rsidP="00B86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llan Widman (L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5AF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9BE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638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507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697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FE0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873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6F9C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77A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B10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330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221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FB8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DD8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EA8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7D614545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21C40626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B86388" w:rsidRPr="008E2326" w:rsidRDefault="00B86388" w:rsidP="00B86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512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5A0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CE8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BB1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638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01EB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A76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5C2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4BE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884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255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3AE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3C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BAF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C27E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C92AC4B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66126CC6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6CA47834" w:rsidR="00B86388" w:rsidRPr="008E2326" w:rsidRDefault="00B86388" w:rsidP="00B86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EA0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2EA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F56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387A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8D2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21E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AAB9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3C2B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29F7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B98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4183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42FE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C40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302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2CF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4CC2E5F9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44982355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B86388" w:rsidRPr="00A571A1" w:rsidRDefault="00B86388" w:rsidP="00B86388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3310" w14:textId="547F3E25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BB57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B9DF" w14:textId="38ED5540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B81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63E" w14:textId="0294F9C0" w:rsidR="00B86388" w:rsidRPr="00214135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566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A9C" w14:textId="6939CC24" w:rsidR="00B86388" w:rsidRPr="00214135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120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52EC" w14:textId="01FB87FB" w:rsidR="00B86388" w:rsidRPr="00214135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E75A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358" w14:textId="6CCEA714" w:rsidR="00B86388" w:rsidRPr="00214135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A90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481" w14:textId="75873D91" w:rsidR="00B86388" w:rsidRPr="00214135" w:rsidRDefault="00BC235C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090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D23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565D1158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24500E80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B86388" w:rsidRPr="00A571A1" w:rsidRDefault="00B86388" w:rsidP="00B86388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6A2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1375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15F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73F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2A1C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F11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02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2F62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5EA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0C1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193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67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B31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236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289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07BDD702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40698303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B86388" w:rsidRPr="00A571A1" w:rsidRDefault="00B86388" w:rsidP="00B86388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F1C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2BF9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164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C51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61BC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FFC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599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A43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15A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1855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F64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235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6B8C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77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802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499B9349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4EB40FF8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B86388" w:rsidRPr="00A571A1" w:rsidRDefault="00B86388" w:rsidP="00B86388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502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A365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364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190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F790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645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F6E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6B0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E44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78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5B1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9622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5DFC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8E6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CEA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7D93E760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2E2B1D81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B86388" w:rsidRPr="00A571A1" w:rsidRDefault="00B86388" w:rsidP="00B86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DE2E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3AD1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EE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337B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96A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847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04A6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40E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1BF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458C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AC1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895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962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27F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06F6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3F0DA00D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728F87B4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B86388" w:rsidRPr="00A571A1" w:rsidRDefault="00B86388" w:rsidP="00B86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2A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AE9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5FCF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914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F25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A73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68EE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36A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0B5B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9F2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A45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09D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88E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A2E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232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00AF1F4A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1A5B6F" w14:paraId="08D2E10F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B86388" w:rsidRDefault="00B86388" w:rsidP="00B86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926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968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CC7B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4A3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E8C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5693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3DD1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A6F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9DF2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A89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0DE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0B4F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431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202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823" w14:textId="77777777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58D40C94" w:rsidR="00B86388" w:rsidRPr="00214135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6388" w:rsidRPr="00794BEC" w14:paraId="527E35B6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3"/>
        </w:trPr>
        <w:tc>
          <w:tcPr>
            <w:tcW w:w="1895" w:type="pct"/>
            <w:gridSpan w:val="3"/>
            <w:tcBorders>
              <w:top w:val="single" w:sz="4" w:space="0" w:color="auto"/>
            </w:tcBorders>
          </w:tcPr>
          <w:p w14:paraId="206608EA" w14:textId="77777777" w:rsidR="00B86388" w:rsidRPr="00794BEC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54" w:type="pct"/>
            <w:gridSpan w:val="21"/>
            <w:tcBorders>
              <w:top w:val="single" w:sz="4" w:space="0" w:color="auto"/>
            </w:tcBorders>
          </w:tcPr>
          <w:p w14:paraId="0570C690" w14:textId="77777777" w:rsidR="00B86388" w:rsidRPr="00794BEC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B86388" w:rsidRPr="00794BEC" w14:paraId="56DBC857" w14:textId="77777777" w:rsidTr="00B8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2"/>
        </w:trPr>
        <w:tc>
          <w:tcPr>
            <w:tcW w:w="1895" w:type="pct"/>
            <w:gridSpan w:val="3"/>
          </w:tcPr>
          <w:p w14:paraId="4EDF782F" w14:textId="77777777" w:rsidR="00B86388" w:rsidRPr="00794BEC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54" w:type="pct"/>
            <w:gridSpan w:val="21"/>
          </w:tcPr>
          <w:p w14:paraId="6E128095" w14:textId="77777777" w:rsidR="00B86388" w:rsidRPr="00794BEC" w:rsidRDefault="00B86388" w:rsidP="00B86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0DFF"/>
    <w:multiLevelType w:val="hybridMultilevel"/>
    <w:tmpl w:val="2A685CA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2653C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700C4"/>
    <w:rsid w:val="0007401F"/>
    <w:rsid w:val="00084FFF"/>
    <w:rsid w:val="000A10F5"/>
    <w:rsid w:val="000A4BCF"/>
    <w:rsid w:val="000A7229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C0539"/>
    <w:rsid w:val="001D766E"/>
    <w:rsid w:val="001E077A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4C07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51DB"/>
    <w:rsid w:val="002C7177"/>
    <w:rsid w:val="002D0E4D"/>
    <w:rsid w:val="002D2AB5"/>
    <w:rsid w:val="002E3221"/>
    <w:rsid w:val="002F284C"/>
    <w:rsid w:val="002F2F4E"/>
    <w:rsid w:val="003075B8"/>
    <w:rsid w:val="00342116"/>
    <w:rsid w:val="00360479"/>
    <w:rsid w:val="00393CDC"/>
    <w:rsid w:val="00394192"/>
    <w:rsid w:val="003952A4"/>
    <w:rsid w:val="003955E1"/>
    <w:rsid w:val="0039591D"/>
    <w:rsid w:val="003A1C01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1381"/>
    <w:rsid w:val="00446353"/>
    <w:rsid w:val="00447115"/>
    <w:rsid w:val="00454E3F"/>
    <w:rsid w:val="00477C9F"/>
    <w:rsid w:val="00490212"/>
    <w:rsid w:val="00492CDE"/>
    <w:rsid w:val="0049372F"/>
    <w:rsid w:val="00494D58"/>
    <w:rsid w:val="004B2106"/>
    <w:rsid w:val="004B4AF6"/>
    <w:rsid w:val="004B6D8F"/>
    <w:rsid w:val="004C5D4F"/>
    <w:rsid w:val="004C7964"/>
    <w:rsid w:val="004D2D42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13A4D"/>
    <w:rsid w:val="005358B4"/>
    <w:rsid w:val="005522EE"/>
    <w:rsid w:val="00554348"/>
    <w:rsid w:val="005650F7"/>
    <w:rsid w:val="00571901"/>
    <w:rsid w:val="00575FC5"/>
    <w:rsid w:val="00577B92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12FF5"/>
    <w:rsid w:val="00614737"/>
    <w:rsid w:val="00626335"/>
    <w:rsid w:val="00640520"/>
    <w:rsid w:val="006503A2"/>
    <w:rsid w:val="00655976"/>
    <w:rsid w:val="00670574"/>
    <w:rsid w:val="00690BE7"/>
    <w:rsid w:val="006A151D"/>
    <w:rsid w:val="006A511D"/>
    <w:rsid w:val="006B0412"/>
    <w:rsid w:val="006B151B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7B91"/>
    <w:rsid w:val="00782EA9"/>
    <w:rsid w:val="00783D2C"/>
    <w:rsid w:val="00783D32"/>
    <w:rsid w:val="00787586"/>
    <w:rsid w:val="007B0C0A"/>
    <w:rsid w:val="007B21B4"/>
    <w:rsid w:val="007F2B92"/>
    <w:rsid w:val="007F39BF"/>
    <w:rsid w:val="007F6B0D"/>
    <w:rsid w:val="00800B4D"/>
    <w:rsid w:val="008038CC"/>
    <w:rsid w:val="008063DA"/>
    <w:rsid w:val="00821AE7"/>
    <w:rsid w:val="008273F4"/>
    <w:rsid w:val="00830B72"/>
    <w:rsid w:val="00831AF6"/>
    <w:rsid w:val="0083479E"/>
    <w:rsid w:val="00834B38"/>
    <w:rsid w:val="008422E5"/>
    <w:rsid w:val="0084620D"/>
    <w:rsid w:val="008557FA"/>
    <w:rsid w:val="00875A5E"/>
    <w:rsid w:val="00875CAD"/>
    <w:rsid w:val="008808A5"/>
    <w:rsid w:val="008C2E2A"/>
    <w:rsid w:val="008D0E72"/>
    <w:rsid w:val="008E321A"/>
    <w:rsid w:val="008E3B73"/>
    <w:rsid w:val="008E4795"/>
    <w:rsid w:val="008E7F8A"/>
    <w:rsid w:val="008F4D68"/>
    <w:rsid w:val="008F781F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57AC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5B4A"/>
    <w:rsid w:val="00B86388"/>
    <w:rsid w:val="00B9203B"/>
    <w:rsid w:val="00B92DC8"/>
    <w:rsid w:val="00B93FFB"/>
    <w:rsid w:val="00BA46E1"/>
    <w:rsid w:val="00BA4A28"/>
    <w:rsid w:val="00BA5688"/>
    <w:rsid w:val="00BC235C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468A5"/>
    <w:rsid w:val="00C53145"/>
    <w:rsid w:val="00C745CE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D15194"/>
    <w:rsid w:val="00D27984"/>
    <w:rsid w:val="00D306A6"/>
    <w:rsid w:val="00D40740"/>
    <w:rsid w:val="00D44270"/>
    <w:rsid w:val="00D47BAF"/>
    <w:rsid w:val="00D52626"/>
    <w:rsid w:val="00D650C7"/>
    <w:rsid w:val="00D65834"/>
    <w:rsid w:val="00D67826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DC3"/>
    <w:rsid w:val="00DD7DC5"/>
    <w:rsid w:val="00DE0553"/>
    <w:rsid w:val="00DE2A0A"/>
    <w:rsid w:val="00DF23EB"/>
    <w:rsid w:val="00E10FC1"/>
    <w:rsid w:val="00E1233E"/>
    <w:rsid w:val="00E14E39"/>
    <w:rsid w:val="00E33857"/>
    <w:rsid w:val="00E45D77"/>
    <w:rsid w:val="00E63EE4"/>
    <w:rsid w:val="00E66D19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F064EF"/>
    <w:rsid w:val="00F07228"/>
    <w:rsid w:val="00F227F9"/>
    <w:rsid w:val="00F33C48"/>
    <w:rsid w:val="00F454FD"/>
    <w:rsid w:val="00F70370"/>
    <w:rsid w:val="00F76406"/>
    <w:rsid w:val="00F814F6"/>
    <w:rsid w:val="00F84080"/>
    <w:rsid w:val="00F85B64"/>
    <w:rsid w:val="00F97E87"/>
    <w:rsid w:val="00FA06F9"/>
    <w:rsid w:val="00FA2D97"/>
    <w:rsid w:val="00FA2E8C"/>
    <w:rsid w:val="00FA384F"/>
    <w:rsid w:val="00FB200F"/>
    <w:rsid w:val="00FB3A7E"/>
    <w:rsid w:val="00FC235A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60e4b847-d454-401e-b238-4117b4f1204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1789B6-1428-40DC-8BF4-B1A4349F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3</Pages>
  <Words>717</Words>
  <Characters>4505</Characters>
  <Application>Microsoft Office Word</Application>
  <DocSecurity>4</DocSecurity>
  <Lines>1501</Lines>
  <Paragraphs>3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09-10T12:31:00Z</cp:lastPrinted>
  <dcterms:created xsi:type="dcterms:W3CDTF">2021-06-09T11:54:00Z</dcterms:created>
  <dcterms:modified xsi:type="dcterms:W3CDTF">2021-06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